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6044D8" w14:textId="77777777" w:rsidR="00FC7837" w:rsidRPr="00841E38" w:rsidRDefault="00FC7837" w:rsidP="00373310">
      <w:pPr>
        <w:rPr>
          <w:rFonts w:ascii="Arial" w:hAnsi="Arial" w:cs="Arial"/>
          <w:color w:val="FF0000"/>
          <w:sz w:val="22"/>
          <w:szCs w:val="22"/>
        </w:rPr>
      </w:pPr>
    </w:p>
    <w:p w14:paraId="7A3DC8DD" w14:textId="77777777" w:rsidR="00841E38" w:rsidRPr="00841E38" w:rsidRDefault="00841E38" w:rsidP="00373310">
      <w:pPr>
        <w:rPr>
          <w:rFonts w:ascii="Arial" w:hAnsi="Arial" w:cs="Arial"/>
          <w:color w:val="FF0000"/>
          <w:sz w:val="22"/>
          <w:szCs w:val="22"/>
        </w:rPr>
      </w:pPr>
    </w:p>
    <w:p w14:paraId="2F4FC18B" w14:textId="340F7B45" w:rsidR="00373310" w:rsidRPr="00373310" w:rsidRDefault="00373310" w:rsidP="0036417E">
      <w:pPr>
        <w:spacing w:after="60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</w:t>
      </w:r>
      <w:r w:rsidR="00E84108">
        <w:rPr>
          <w:rFonts w:ascii="Arial" w:hAnsi="Arial" w:cs="Arial"/>
          <w:b/>
          <w:sz w:val="22"/>
          <w:szCs w:val="22"/>
        </w:rPr>
        <w:t>2</w:t>
      </w:r>
      <w:r w:rsidR="00D40998">
        <w:rPr>
          <w:rFonts w:ascii="Arial" w:hAnsi="Arial" w:cs="Arial"/>
          <w:b/>
          <w:sz w:val="22"/>
          <w:szCs w:val="22"/>
        </w:rPr>
        <w:t>108</w:t>
      </w:r>
      <w:r w:rsidR="00441350">
        <w:rPr>
          <w:rFonts w:ascii="Arial" w:hAnsi="Arial" w:cs="Arial"/>
          <w:b/>
          <w:sz w:val="22"/>
          <w:szCs w:val="22"/>
        </w:rPr>
        <w:t>2</w:t>
      </w:r>
    </w:p>
    <w:tbl>
      <w:tblPr>
        <w:tblW w:w="963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1219"/>
        <w:gridCol w:w="1219"/>
        <w:gridCol w:w="1219"/>
        <w:gridCol w:w="1219"/>
        <w:gridCol w:w="1219"/>
      </w:tblGrid>
      <w:tr w:rsidR="0049693F" w:rsidRPr="00373310" w14:paraId="43F1A412" w14:textId="77777777" w:rsidTr="000B4BAF">
        <w:trPr>
          <w:trHeight w:hRule="exact" w:val="1021"/>
        </w:trPr>
        <w:tc>
          <w:tcPr>
            <w:tcW w:w="3544" w:type="dxa"/>
          </w:tcPr>
          <w:p w14:paraId="21C0C3B2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219" w:type="dxa"/>
          </w:tcPr>
          <w:p w14:paraId="7B20411A" w14:textId="77777777" w:rsidR="0049693F" w:rsidRPr="00364F65" w:rsidRDefault="00834DE6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="0049693F"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19" w:type="dxa"/>
          </w:tcPr>
          <w:p w14:paraId="1F6E808D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19" w:type="dxa"/>
          </w:tcPr>
          <w:p w14:paraId="6D466FAC" w14:textId="59545960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 used *)</w:t>
            </w:r>
          </w:p>
        </w:tc>
        <w:tc>
          <w:tcPr>
            <w:tcW w:w="1219" w:type="dxa"/>
          </w:tcPr>
          <w:p w14:paraId="4236FA2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52271D3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19" w:type="dxa"/>
          </w:tcPr>
          <w:p w14:paraId="419843D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096F2A7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8BC8973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441350" w:rsidRPr="00373310" w14:paraId="37AA29DA" w14:textId="77777777" w:rsidTr="00441350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28300F39" w14:textId="0706BFD8" w:rsidR="00441350" w:rsidRPr="00A13168" w:rsidRDefault="00441350" w:rsidP="0044135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E5DC1">
              <w:rPr>
                <w:rFonts w:ascii="Arial" w:hAnsi="Arial" w:cs="Arial"/>
                <w:spacing w:val="4"/>
                <w:sz w:val="20"/>
              </w:rPr>
              <w:t>RON **)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6C4B886" w14:textId="28FA7073" w:rsidR="00441350" w:rsidRPr="00320633" w:rsidRDefault="00441350" w:rsidP="00441350">
            <w:pPr>
              <w:rPr>
                <w:rFonts w:ascii="Arial" w:hAnsi="Arial" w:cs="Arial"/>
                <w:bCs/>
                <w:spacing w:val="4"/>
                <w:sz w:val="20"/>
                <w:lang w:val="en-GB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3E7DD12" w14:textId="0CDE3772" w:rsidR="00441350" w:rsidRPr="00A13168" w:rsidRDefault="00441350" w:rsidP="00441350">
            <w:pPr>
              <w:rPr>
                <w:rFonts w:ascii="Arial" w:hAnsi="Arial" w:cs="Arial"/>
                <w:spacing w:val="4"/>
                <w:sz w:val="20"/>
              </w:rPr>
            </w:pPr>
            <w:r w:rsidRPr="002E5DC1">
              <w:rPr>
                <w:rFonts w:ascii="Arial" w:hAnsi="Arial" w:cs="Arial"/>
                <w:spacing w:val="4"/>
                <w:sz w:val="20"/>
              </w:rPr>
              <w:t>D2699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118E711" w14:textId="77777777" w:rsidR="00441350" w:rsidRPr="00A13168" w:rsidRDefault="00441350" w:rsidP="0044135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3651D64" w14:textId="77777777" w:rsidR="00441350" w:rsidRPr="00A13168" w:rsidRDefault="00441350" w:rsidP="0044135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925513B" w14:textId="77777777" w:rsidR="00441350" w:rsidRPr="00A13168" w:rsidRDefault="00441350" w:rsidP="0044135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41350" w:rsidRPr="00373310" w14:paraId="624809D3" w14:textId="77777777" w:rsidTr="00441350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51F9789" w14:textId="1368AC22" w:rsidR="00441350" w:rsidRDefault="00441350" w:rsidP="0044135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E5DC1">
              <w:rPr>
                <w:rFonts w:ascii="Arial" w:hAnsi="Arial" w:cs="Arial"/>
                <w:spacing w:val="4"/>
                <w:sz w:val="20"/>
              </w:rPr>
              <w:t>MON **)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680545E6" w14:textId="31A042A9" w:rsidR="00441350" w:rsidRPr="00320633" w:rsidRDefault="00441350" w:rsidP="00441350">
            <w:pPr>
              <w:rPr>
                <w:rFonts w:ascii="Arial" w:hAnsi="Arial" w:cs="Arial"/>
                <w:bCs/>
                <w:spacing w:val="4"/>
                <w:sz w:val="20"/>
                <w:lang w:val="en-GB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2D576E4F" w14:textId="23E5EBE0" w:rsidR="00441350" w:rsidRPr="00A13168" w:rsidRDefault="00441350" w:rsidP="00441350">
            <w:pPr>
              <w:rPr>
                <w:rFonts w:ascii="Arial" w:hAnsi="Arial" w:cs="Arial"/>
                <w:spacing w:val="4"/>
                <w:sz w:val="20"/>
              </w:rPr>
            </w:pPr>
            <w:r w:rsidRPr="002E5DC1">
              <w:rPr>
                <w:rFonts w:ascii="Arial" w:hAnsi="Arial" w:cs="Arial"/>
                <w:spacing w:val="4"/>
                <w:sz w:val="20"/>
              </w:rPr>
              <w:t>D2700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0E2F99CE" w14:textId="77777777" w:rsidR="00441350" w:rsidRPr="00A13168" w:rsidRDefault="00441350" w:rsidP="0044135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532C23CA" w14:textId="77777777" w:rsidR="00441350" w:rsidRPr="00A13168" w:rsidRDefault="00441350" w:rsidP="0044135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5F65DFD0" w14:textId="77777777" w:rsidR="00441350" w:rsidRPr="00A13168" w:rsidRDefault="00441350" w:rsidP="0044135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2A344ED3" w14:textId="77777777" w:rsidR="007763E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33C0C9B2" w14:textId="0506E21B" w:rsidR="007763E2" w:rsidRPr="00C36E8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)</w:t>
      </w:r>
      <w:r>
        <w:rPr>
          <w:rFonts w:ascii="Arial" w:hAnsi="Arial" w:cs="Arial"/>
          <w:sz w:val="20"/>
        </w:rPr>
        <w:tab/>
      </w:r>
      <w:r w:rsidRPr="00C36E82">
        <w:rPr>
          <w:rFonts w:ascii="Arial" w:hAnsi="Arial" w:cs="Arial"/>
          <w:sz w:val="20"/>
        </w:rPr>
        <w:t xml:space="preserve">Please </w:t>
      </w:r>
      <w:r w:rsidR="00441350">
        <w:rPr>
          <w:rFonts w:ascii="Arial" w:hAnsi="Arial" w:cs="Arial"/>
          <w:sz w:val="20"/>
        </w:rPr>
        <w:t xml:space="preserve">do not apply </w:t>
      </w:r>
      <w:r w:rsidR="00441350" w:rsidRPr="00F125F3">
        <w:rPr>
          <w:rFonts w:ascii="Arial" w:hAnsi="Arial" w:cs="Arial"/>
          <w:sz w:val="20"/>
        </w:rPr>
        <w:t>EN228 correction</w:t>
      </w:r>
    </w:p>
    <w:p w14:paraId="060691BA" w14:textId="362AA836" w:rsidR="007763E2" w:rsidRPr="003F4088" w:rsidRDefault="007763E2" w:rsidP="00834DE6">
      <w:pPr>
        <w:tabs>
          <w:tab w:val="left" w:pos="-284"/>
          <w:tab w:val="left" w:pos="0"/>
          <w:tab w:val="left" w:pos="720"/>
          <w:tab w:val="left" w:pos="3402"/>
        </w:tabs>
        <w:ind w:left="426" w:right="-284" w:hanging="426"/>
        <w:outlineLvl w:val="0"/>
        <w:rPr>
          <w:rFonts w:ascii="Arial" w:hAnsi="Arial" w:cs="Arial"/>
          <w:sz w:val="20"/>
        </w:rPr>
      </w:pPr>
    </w:p>
    <w:p w14:paraId="4F981650" w14:textId="77777777" w:rsidR="00E15587" w:rsidRDefault="00E15587" w:rsidP="00757481">
      <w:pPr>
        <w:tabs>
          <w:tab w:val="left" w:pos="284"/>
          <w:tab w:val="left" w:pos="567"/>
          <w:tab w:val="right" w:pos="8222"/>
        </w:tabs>
        <w:rPr>
          <w:rFonts w:ascii="Arial" w:hAnsi="Arial" w:cs="Arial"/>
          <w:b/>
          <w:bCs/>
          <w:sz w:val="22"/>
          <w:szCs w:val="22"/>
        </w:rPr>
      </w:pPr>
      <w:bookmarkStart w:id="0" w:name="_Hlk39815411"/>
    </w:p>
    <w:bookmarkEnd w:id="0"/>
    <w:sectPr w:rsidR="00E15587" w:rsidSect="00834DE6">
      <w:headerReference w:type="default" r:id="rId9"/>
      <w:footerReference w:type="default" r:id="rId10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6EF50E" w14:textId="77777777" w:rsidR="00441350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proofErr w:type="spellStart"/>
    <w:r w:rsidR="00D40998" w:rsidRPr="00D40998">
      <w:rPr>
        <w:rFonts w:ascii="Arial" w:hAnsi="Arial" w:cs="Arial"/>
        <w:bCs/>
      </w:rPr>
      <w:t>Biogasoline</w:t>
    </w:r>
    <w:proofErr w:type="spellEnd"/>
    <w:r w:rsidR="00D40998" w:rsidRPr="00D40998">
      <w:rPr>
        <w:rFonts w:ascii="Arial" w:hAnsi="Arial" w:cs="Arial"/>
        <w:bCs/>
      </w:rPr>
      <w:t xml:space="preserve"> E10</w:t>
    </w:r>
    <w:r w:rsidRPr="00E84108">
      <w:rPr>
        <w:rFonts w:ascii="Arial" w:hAnsi="Arial" w:cs="Arial"/>
      </w:rPr>
      <w:t xml:space="preserve"> </w:t>
    </w:r>
    <w:r w:rsidR="00441350">
      <w:rPr>
        <w:rFonts w:ascii="Arial" w:hAnsi="Arial" w:cs="Arial"/>
      </w:rPr>
      <w:t>RON and MON</w:t>
    </w:r>
    <w:r w:rsidR="00320633">
      <w:rPr>
        <w:rFonts w:ascii="Arial" w:hAnsi="Arial" w:cs="Arial"/>
      </w:rPr>
      <w:t xml:space="preserve"> </w:t>
    </w:r>
    <w:r w:rsidRPr="00E84108">
      <w:rPr>
        <w:rFonts w:ascii="Arial" w:hAnsi="Arial" w:cs="Arial"/>
      </w:rPr>
      <w:t>iis</w:t>
    </w:r>
    <w:r w:rsidR="00975C1C">
      <w:rPr>
        <w:rFonts w:ascii="Arial" w:hAnsi="Arial" w:cs="Arial"/>
      </w:rPr>
      <w:t>2</w:t>
    </w:r>
    <w:r w:rsidR="00D40998">
      <w:rPr>
        <w:rFonts w:ascii="Arial" w:hAnsi="Arial" w:cs="Arial"/>
      </w:rPr>
      <w:t>1B03</w:t>
    </w:r>
    <w:r w:rsidR="00441350">
      <w:rPr>
        <w:rFonts w:ascii="Arial" w:hAnsi="Arial" w:cs="Arial"/>
      </w:rPr>
      <w:t>RON</w:t>
    </w:r>
  </w:p>
  <w:p w14:paraId="71A54A43" w14:textId="74A4E979" w:rsidR="00F1287D" w:rsidRPr="00511573" w:rsidRDefault="000B3E46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>
      <w:rPr>
        <w:rFonts w:ascii="Arial" w:hAnsi="Arial" w:cs="Arial"/>
        <w:b w:val="0"/>
        <w:bCs/>
        <w:sz w:val="20"/>
      </w:rPr>
      <w:t>B</w:t>
    </w:r>
    <w:r w:rsidRPr="000B3E46">
      <w:rPr>
        <w:rFonts w:ascii="Arial" w:hAnsi="Arial" w:cs="Arial"/>
        <w:b w:val="0"/>
        <w:bCs/>
        <w:sz w:val="20"/>
      </w:rPr>
      <w:t>ased on the scope of the latest version of EN228 and ASTM D4814</w:t>
    </w:r>
    <w:r w:rsidR="00F1287D">
      <w:rPr>
        <w:rFonts w:ascii="Arial" w:hAnsi="Arial" w:cs="Arial"/>
      </w:rPr>
      <w:tab/>
    </w:r>
    <w:r w:rsidR="00F1287D" w:rsidRPr="00511573">
      <w:rPr>
        <w:rFonts w:ascii="Arial" w:hAnsi="Arial" w:cs="Arial"/>
        <w:sz w:val="22"/>
        <w:szCs w:val="22"/>
      </w:rPr>
      <w:t>lab code:</w:t>
    </w:r>
  </w:p>
  <w:p w14:paraId="547F982C" w14:textId="13CE89E5" w:rsidR="00F1287D" w:rsidRPr="00C41F49" w:rsidRDefault="000B3E46" w:rsidP="00320633">
    <w:pPr>
      <w:pStyle w:val="Heading1"/>
    </w:pPr>
    <w:r>
      <w:rPr>
        <w:rFonts w:ascii="Arial" w:hAnsi="Arial" w:cs="Arial"/>
        <w:b w:val="0"/>
        <w:noProof/>
        <w:sz w:val="20"/>
        <w:lang w:val="en-US"/>
      </w:rPr>
      <w:pict w14:anchorId="225D42EB">
        <v:rect id="_x0000_s2051" style="position:absolute;margin-left:392.15pt;margin-top:3.1pt;width:84pt;height:35.85pt;z-index:251657728;mso-position-horizontal-relative:text;mso-position-vertical-relative:text">
          <v:textbox style="mso-next-textbox:#_x0000_s2051">
            <w:txbxContent>
              <w:p w14:paraId="6EDCF9F9" w14:textId="77777777" w:rsidR="00F1287D" w:rsidRPr="00E44FD3" w:rsidRDefault="00F1287D" w:rsidP="00302DEA"/>
            </w:txbxContent>
          </v:textbox>
        </v:rect>
      </w:pict>
    </w:r>
  </w:p>
  <w:p w14:paraId="3DFDBD4E" w14:textId="77777777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  <w:t>ing. R.J. Starink</w:t>
    </w:r>
  </w:p>
  <w:p w14:paraId="4A5433B3" w14:textId="7E634B3B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  <w:r w:rsidR="00A3655E" w:rsidRPr="00813518">
      <w:rPr>
        <w:rFonts w:ascii="Arial" w:hAnsi="Arial" w:cs="Arial"/>
        <w:sz w:val="20"/>
      </w:rPr>
      <w:t xml:space="preserve"> </w:t>
    </w:r>
    <w:r w:rsidRPr="00813518">
      <w:rPr>
        <w:rFonts w:ascii="Arial" w:hAnsi="Arial" w:cs="Arial"/>
        <w:sz w:val="20"/>
      </w:rPr>
      <w:t xml:space="preserve">(preferred) or </w:t>
    </w:r>
    <w:r w:rsidRPr="00813518">
      <w:rPr>
        <w:rFonts w:ascii="Arial" w:hAnsi="Arial" w:cs="Arial"/>
        <w:sz w:val="20"/>
        <w:lang w:val="en-GB"/>
      </w:rPr>
      <w:t>fax + 31 181 69 45 43</w:t>
    </w:r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7301C914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oficiency test period: May </w:t>
    </w:r>
    <w:r w:rsidR="00E84108">
      <w:rPr>
        <w:rFonts w:ascii="Arial" w:hAnsi="Arial" w:cs="Arial"/>
        <w:b/>
        <w:sz w:val="22"/>
        <w:szCs w:val="22"/>
      </w:rPr>
      <w:t>1</w:t>
    </w:r>
    <w:r w:rsidR="00D40998">
      <w:rPr>
        <w:rFonts w:ascii="Arial" w:hAnsi="Arial" w:cs="Arial"/>
        <w:b/>
        <w:sz w:val="22"/>
        <w:szCs w:val="22"/>
      </w:rPr>
      <w:t>9</w:t>
    </w:r>
    <w:r>
      <w:rPr>
        <w:rFonts w:ascii="Arial" w:hAnsi="Arial" w:cs="Arial"/>
        <w:b/>
        <w:sz w:val="22"/>
        <w:szCs w:val="22"/>
      </w:rPr>
      <w:t xml:space="preserve"> – Ju</w:t>
    </w:r>
    <w:r w:rsidR="00E3468F">
      <w:rPr>
        <w:rFonts w:ascii="Arial" w:hAnsi="Arial" w:cs="Arial"/>
        <w:b/>
        <w:sz w:val="22"/>
        <w:szCs w:val="22"/>
      </w:rPr>
      <w:t>ne</w:t>
    </w:r>
    <w:r>
      <w:rPr>
        <w:rFonts w:ascii="Arial" w:hAnsi="Arial" w:cs="Arial"/>
        <w:b/>
        <w:sz w:val="22"/>
        <w:szCs w:val="22"/>
      </w:rPr>
      <w:t xml:space="preserve"> </w:t>
    </w:r>
    <w:r w:rsidR="00D40998">
      <w:rPr>
        <w:rFonts w:ascii="Arial" w:hAnsi="Arial" w:cs="Arial"/>
        <w:b/>
        <w:sz w:val="22"/>
        <w:szCs w:val="22"/>
      </w:rPr>
      <w:t>25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</w:t>
    </w:r>
    <w:r w:rsidR="00D40998">
      <w:rPr>
        <w:rFonts w:ascii="Arial" w:hAnsi="Arial" w:cs="Arial"/>
        <w:b/>
        <w:sz w:val="22"/>
        <w:szCs w:val="22"/>
      </w:rPr>
      <w:t>1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170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35B0"/>
    <w:rsid w:val="0000576F"/>
    <w:rsid w:val="0000679C"/>
    <w:rsid w:val="00023BF6"/>
    <w:rsid w:val="0003458D"/>
    <w:rsid w:val="000356B6"/>
    <w:rsid w:val="000423C9"/>
    <w:rsid w:val="00057789"/>
    <w:rsid w:val="00060E74"/>
    <w:rsid w:val="00072685"/>
    <w:rsid w:val="0007490C"/>
    <w:rsid w:val="00074DAE"/>
    <w:rsid w:val="000753DB"/>
    <w:rsid w:val="00077DB2"/>
    <w:rsid w:val="000801BD"/>
    <w:rsid w:val="00094EFB"/>
    <w:rsid w:val="000A0387"/>
    <w:rsid w:val="000A0882"/>
    <w:rsid w:val="000A2795"/>
    <w:rsid w:val="000A51C9"/>
    <w:rsid w:val="000A790E"/>
    <w:rsid w:val="000B3E46"/>
    <w:rsid w:val="000B4BAF"/>
    <w:rsid w:val="000C712E"/>
    <w:rsid w:val="000D587F"/>
    <w:rsid w:val="000D6EF8"/>
    <w:rsid w:val="000F1900"/>
    <w:rsid w:val="001023F9"/>
    <w:rsid w:val="00117458"/>
    <w:rsid w:val="00117C40"/>
    <w:rsid w:val="00124182"/>
    <w:rsid w:val="001363D6"/>
    <w:rsid w:val="00137C0C"/>
    <w:rsid w:val="00143E6E"/>
    <w:rsid w:val="0016696C"/>
    <w:rsid w:val="00176E0C"/>
    <w:rsid w:val="00197A5C"/>
    <w:rsid w:val="001B0E14"/>
    <w:rsid w:val="001B743A"/>
    <w:rsid w:val="001C3AB9"/>
    <w:rsid w:val="001D40A4"/>
    <w:rsid w:val="001D759C"/>
    <w:rsid w:val="001D763D"/>
    <w:rsid w:val="001E0C7A"/>
    <w:rsid w:val="001E0D62"/>
    <w:rsid w:val="001F1A78"/>
    <w:rsid w:val="00200D86"/>
    <w:rsid w:val="002064A4"/>
    <w:rsid w:val="00206A44"/>
    <w:rsid w:val="00215A97"/>
    <w:rsid w:val="00216BC3"/>
    <w:rsid w:val="00216F2F"/>
    <w:rsid w:val="00222A6D"/>
    <w:rsid w:val="00233BDF"/>
    <w:rsid w:val="00236D23"/>
    <w:rsid w:val="002378D2"/>
    <w:rsid w:val="00240397"/>
    <w:rsid w:val="00240505"/>
    <w:rsid w:val="0024116C"/>
    <w:rsid w:val="00251E9A"/>
    <w:rsid w:val="0025599C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6126"/>
    <w:rsid w:val="002C31F9"/>
    <w:rsid w:val="002C4475"/>
    <w:rsid w:val="002D062F"/>
    <w:rsid w:val="002E3F33"/>
    <w:rsid w:val="002E5C2E"/>
    <w:rsid w:val="002E64AA"/>
    <w:rsid w:val="002E652D"/>
    <w:rsid w:val="002E7606"/>
    <w:rsid w:val="002F5D16"/>
    <w:rsid w:val="002F6AAC"/>
    <w:rsid w:val="00302DEA"/>
    <w:rsid w:val="00307086"/>
    <w:rsid w:val="00310D96"/>
    <w:rsid w:val="00310FEF"/>
    <w:rsid w:val="003136E4"/>
    <w:rsid w:val="00317EF1"/>
    <w:rsid w:val="00320633"/>
    <w:rsid w:val="003232A3"/>
    <w:rsid w:val="00330BF2"/>
    <w:rsid w:val="003367DC"/>
    <w:rsid w:val="0034378E"/>
    <w:rsid w:val="0035346D"/>
    <w:rsid w:val="00354266"/>
    <w:rsid w:val="00354ABA"/>
    <w:rsid w:val="003577E7"/>
    <w:rsid w:val="0036417E"/>
    <w:rsid w:val="00364189"/>
    <w:rsid w:val="00364F65"/>
    <w:rsid w:val="00367ADA"/>
    <w:rsid w:val="00373310"/>
    <w:rsid w:val="00376409"/>
    <w:rsid w:val="00382494"/>
    <w:rsid w:val="00393AAF"/>
    <w:rsid w:val="003A78ED"/>
    <w:rsid w:val="003B0412"/>
    <w:rsid w:val="003C0A50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14CF8"/>
    <w:rsid w:val="00441217"/>
    <w:rsid w:val="00441350"/>
    <w:rsid w:val="00441A81"/>
    <w:rsid w:val="0044441B"/>
    <w:rsid w:val="00447ED6"/>
    <w:rsid w:val="00453144"/>
    <w:rsid w:val="00454430"/>
    <w:rsid w:val="00454D3A"/>
    <w:rsid w:val="004658E7"/>
    <w:rsid w:val="00474E14"/>
    <w:rsid w:val="00496456"/>
    <w:rsid w:val="0049693F"/>
    <w:rsid w:val="004A541D"/>
    <w:rsid w:val="004A5948"/>
    <w:rsid w:val="004A6D8C"/>
    <w:rsid w:val="004A7D48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5868"/>
    <w:rsid w:val="004F014A"/>
    <w:rsid w:val="004F17E5"/>
    <w:rsid w:val="00506EA7"/>
    <w:rsid w:val="00511573"/>
    <w:rsid w:val="0051743B"/>
    <w:rsid w:val="005211DB"/>
    <w:rsid w:val="00531EE1"/>
    <w:rsid w:val="00532526"/>
    <w:rsid w:val="00534606"/>
    <w:rsid w:val="00550587"/>
    <w:rsid w:val="00551A01"/>
    <w:rsid w:val="005535B0"/>
    <w:rsid w:val="005603EE"/>
    <w:rsid w:val="005610DC"/>
    <w:rsid w:val="00566A9E"/>
    <w:rsid w:val="00582538"/>
    <w:rsid w:val="00587B0F"/>
    <w:rsid w:val="005A0B32"/>
    <w:rsid w:val="005A571B"/>
    <w:rsid w:val="005C2325"/>
    <w:rsid w:val="005C781A"/>
    <w:rsid w:val="005C7970"/>
    <w:rsid w:val="005D4B60"/>
    <w:rsid w:val="005D73ED"/>
    <w:rsid w:val="005E0FF9"/>
    <w:rsid w:val="005F17DA"/>
    <w:rsid w:val="005F6A1D"/>
    <w:rsid w:val="00606AE0"/>
    <w:rsid w:val="0061329C"/>
    <w:rsid w:val="006168C5"/>
    <w:rsid w:val="00623BDC"/>
    <w:rsid w:val="00624366"/>
    <w:rsid w:val="00631876"/>
    <w:rsid w:val="00632E22"/>
    <w:rsid w:val="00642711"/>
    <w:rsid w:val="00652D38"/>
    <w:rsid w:val="00654257"/>
    <w:rsid w:val="00655CC9"/>
    <w:rsid w:val="00655EAC"/>
    <w:rsid w:val="006565F0"/>
    <w:rsid w:val="006752A5"/>
    <w:rsid w:val="006814CB"/>
    <w:rsid w:val="00697349"/>
    <w:rsid w:val="006A7A77"/>
    <w:rsid w:val="006B5656"/>
    <w:rsid w:val="006B754D"/>
    <w:rsid w:val="006D2BCC"/>
    <w:rsid w:val="006D3A5E"/>
    <w:rsid w:val="006D4CF6"/>
    <w:rsid w:val="006D7DAF"/>
    <w:rsid w:val="006E58CF"/>
    <w:rsid w:val="006E7E25"/>
    <w:rsid w:val="006F1EF2"/>
    <w:rsid w:val="00703F43"/>
    <w:rsid w:val="00721BF5"/>
    <w:rsid w:val="00731A3A"/>
    <w:rsid w:val="0074001B"/>
    <w:rsid w:val="00752B51"/>
    <w:rsid w:val="007537D3"/>
    <w:rsid w:val="00754096"/>
    <w:rsid w:val="00757481"/>
    <w:rsid w:val="00760FFF"/>
    <w:rsid w:val="0076414F"/>
    <w:rsid w:val="00770EC1"/>
    <w:rsid w:val="00770FEA"/>
    <w:rsid w:val="007760EE"/>
    <w:rsid w:val="007763E2"/>
    <w:rsid w:val="00781951"/>
    <w:rsid w:val="007826E8"/>
    <w:rsid w:val="007905CD"/>
    <w:rsid w:val="007A616B"/>
    <w:rsid w:val="007B62AC"/>
    <w:rsid w:val="007B6FDB"/>
    <w:rsid w:val="007C1C02"/>
    <w:rsid w:val="007C5C8C"/>
    <w:rsid w:val="007D55B1"/>
    <w:rsid w:val="007E1423"/>
    <w:rsid w:val="007F19C5"/>
    <w:rsid w:val="00805B1D"/>
    <w:rsid w:val="00812620"/>
    <w:rsid w:val="00813518"/>
    <w:rsid w:val="00817DE7"/>
    <w:rsid w:val="00823CF7"/>
    <w:rsid w:val="00827872"/>
    <w:rsid w:val="008340AC"/>
    <w:rsid w:val="00834DE6"/>
    <w:rsid w:val="00841E38"/>
    <w:rsid w:val="0084399E"/>
    <w:rsid w:val="00851DBF"/>
    <w:rsid w:val="0085598D"/>
    <w:rsid w:val="0085747C"/>
    <w:rsid w:val="008604F6"/>
    <w:rsid w:val="00870060"/>
    <w:rsid w:val="0087117C"/>
    <w:rsid w:val="0087168C"/>
    <w:rsid w:val="00876952"/>
    <w:rsid w:val="00886F77"/>
    <w:rsid w:val="00887A81"/>
    <w:rsid w:val="00894AF1"/>
    <w:rsid w:val="0089650E"/>
    <w:rsid w:val="008A211F"/>
    <w:rsid w:val="008A7423"/>
    <w:rsid w:val="008B0A30"/>
    <w:rsid w:val="008B74BA"/>
    <w:rsid w:val="008C3B32"/>
    <w:rsid w:val="00921539"/>
    <w:rsid w:val="00930B8B"/>
    <w:rsid w:val="00952893"/>
    <w:rsid w:val="00952E01"/>
    <w:rsid w:val="0097266F"/>
    <w:rsid w:val="00975C1C"/>
    <w:rsid w:val="00983199"/>
    <w:rsid w:val="00984196"/>
    <w:rsid w:val="00986084"/>
    <w:rsid w:val="009867BF"/>
    <w:rsid w:val="00987ED8"/>
    <w:rsid w:val="009901A4"/>
    <w:rsid w:val="00990FD4"/>
    <w:rsid w:val="00992384"/>
    <w:rsid w:val="009A0329"/>
    <w:rsid w:val="009B56D8"/>
    <w:rsid w:val="009C1DE8"/>
    <w:rsid w:val="009C3A76"/>
    <w:rsid w:val="009C78DD"/>
    <w:rsid w:val="009D7C1A"/>
    <w:rsid w:val="009E31E5"/>
    <w:rsid w:val="009E4C48"/>
    <w:rsid w:val="009F4A8C"/>
    <w:rsid w:val="009F6093"/>
    <w:rsid w:val="00A04F10"/>
    <w:rsid w:val="00A11928"/>
    <w:rsid w:val="00A13168"/>
    <w:rsid w:val="00A21B2E"/>
    <w:rsid w:val="00A26EBF"/>
    <w:rsid w:val="00A27FA2"/>
    <w:rsid w:val="00A3153C"/>
    <w:rsid w:val="00A3655E"/>
    <w:rsid w:val="00A441D1"/>
    <w:rsid w:val="00A447EA"/>
    <w:rsid w:val="00A451EC"/>
    <w:rsid w:val="00A73D14"/>
    <w:rsid w:val="00A77320"/>
    <w:rsid w:val="00A92E15"/>
    <w:rsid w:val="00A95934"/>
    <w:rsid w:val="00A95FB3"/>
    <w:rsid w:val="00AB3900"/>
    <w:rsid w:val="00AB43E0"/>
    <w:rsid w:val="00AB61CC"/>
    <w:rsid w:val="00AB6664"/>
    <w:rsid w:val="00AD3E4A"/>
    <w:rsid w:val="00AF098D"/>
    <w:rsid w:val="00AF4375"/>
    <w:rsid w:val="00AF56C4"/>
    <w:rsid w:val="00B00804"/>
    <w:rsid w:val="00B037A8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41A13"/>
    <w:rsid w:val="00B603A8"/>
    <w:rsid w:val="00B61AC7"/>
    <w:rsid w:val="00B64276"/>
    <w:rsid w:val="00B834FF"/>
    <w:rsid w:val="00B87666"/>
    <w:rsid w:val="00B9270B"/>
    <w:rsid w:val="00B9396C"/>
    <w:rsid w:val="00BA77F3"/>
    <w:rsid w:val="00BB45D6"/>
    <w:rsid w:val="00BD2524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7FE8"/>
    <w:rsid w:val="00C127B8"/>
    <w:rsid w:val="00C2105A"/>
    <w:rsid w:val="00C3062B"/>
    <w:rsid w:val="00C33384"/>
    <w:rsid w:val="00C40A4E"/>
    <w:rsid w:val="00C41F49"/>
    <w:rsid w:val="00C4675E"/>
    <w:rsid w:val="00C47DB8"/>
    <w:rsid w:val="00C5249C"/>
    <w:rsid w:val="00C56FC3"/>
    <w:rsid w:val="00C61B79"/>
    <w:rsid w:val="00C75DFE"/>
    <w:rsid w:val="00C87F88"/>
    <w:rsid w:val="00C97D52"/>
    <w:rsid w:val="00CB0EB3"/>
    <w:rsid w:val="00CB5A3A"/>
    <w:rsid w:val="00CB7148"/>
    <w:rsid w:val="00CC075B"/>
    <w:rsid w:val="00CC7D5E"/>
    <w:rsid w:val="00CD2526"/>
    <w:rsid w:val="00CE0C14"/>
    <w:rsid w:val="00CE5E40"/>
    <w:rsid w:val="00CF1251"/>
    <w:rsid w:val="00CF2290"/>
    <w:rsid w:val="00D05886"/>
    <w:rsid w:val="00D162FE"/>
    <w:rsid w:val="00D1691F"/>
    <w:rsid w:val="00D23E84"/>
    <w:rsid w:val="00D26479"/>
    <w:rsid w:val="00D3010A"/>
    <w:rsid w:val="00D35909"/>
    <w:rsid w:val="00D40998"/>
    <w:rsid w:val="00D52984"/>
    <w:rsid w:val="00D5706B"/>
    <w:rsid w:val="00D61485"/>
    <w:rsid w:val="00D7144C"/>
    <w:rsid w:val="00D73AC5"/>
    <w:rsid w:val="00D74E9B"/>
    <w:rsid w:val="00D80436"/>
    <w:rsid w:val="00D8152B"/>
    <w:rsid w:val="00D82C3B"/>
    <w:rsid w:val="00D86B52"/>
    <w:rsid w:val="00DA0782"/>
    <w:rsid w:val="00DA7516"/>
    <w:rsid w:val="00DB374B"/>
    <w:rsid w:val="00DB7D27"/>
    <w:rsid w:val="00DC0B74"/>
    <w:rsid w:val="00DC2D86"/>
    <w:rsid w:val="00DE2075"/>
    <w:rsid w:val="00E055E5"/>
    <w:rsid w:val="00E1171A"/>
    <w:rsid w:val="00E12395"/>
    <w:rsid w:val="00E15587"/>
    <w:rsid w:val="00E16774"/>
    <w:rsid w:val="00E2247B"/>
    <w:rsid w:val="00E259C9"/>
    <w:rsid w:val="00E31C9F"/>
    <w:rsid w:val="00E335E3"/>
    <w:rsid w:val="00E3468F"/>
    <w:rsid w:val="00E4576F"/>
    <w:rsid w:val="00E51A42"/>
    <w:rsid w:val="00E53C2B"/>
    <w:rsid w:val="00E55902"/>
    <w:rsid w:val="00E57990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A37CB"/>
    <w:rsid w:val="00EA55DD"/>
    <w:rsid w:val="00EA63C7"/>
    <w:rsid w:val="00EB0AF8"/>
    <w:rsid w:val="00EB7440"/>
    <w:rsid w:val="00EC1892"/>
    <w:rsid w:val="00EC4197"/>
    <w:rsid w:val="00EE1F67"/>
    <w:rsid w:val="00EE2C38"/>
    <w:rsid w:val="00EE7A07"/>
    <w:rsid w:val="00EF3FF5"/>
    <w:rsid w:val="00F0111E"/>
    <w:rsid w:val="00F030F2"/>
    <w:rsid w:val="00F10BB8"/>
    <w:rsid w:val="00F1287D"/>
    <w:rsid w:val="00F132D8"/>
    <w:rsid w:val="00F24F2D"/>
    <w:rsid w:val="00F314B1"/>
    <w:rsid w:val="00F33AE1"/>
    <w:rsid w:val="00F42A91"/>
    <w:rsid w:val="00F44467"/>
    <w:rsid w:val="00F4757F"/>
    <w:rsid w:val="00F51264"/>
    <w:rsid w:val="00F55B7C"/>
    <w:rsid w:val="00F7264D"/>
    <w:rsid w:val="00F74C83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7837"/>
    <w:rsid w:val="00FD41BD"/>
    <w:rsid w:val="00FD4B1E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  <w:style w:type="character" w:styleId="CommentReference">
    <w:name w:val="annotation reference"/>
    <w:rsid w:val="00F314B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14B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314B1"/>
    <w:rPr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DE9ED8-25A0-4023-A631-0804D8892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406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Meijer, Michel (Spijkenisse)</cp:lastModifiedBy>
  <cp:revision>20</cp:revision>
  <cp:lastPrinted>2017-05-15T12:42:00Z</cp:lastPrinted>
  <dcterms:created xsi:type="dcterms:W3CDTF">2020-08-20T08:19:00Z</dcterms:created>
  <dcterms:modified xsi:type="dcterms:W3CDTF">2021-05-11T11:06:00Z</dcterms:modified>
</cp:coreProperties>
</file>